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5C4E0B" w:rsidP="00E24ACE">
      <w:pPr>
        <w:jc w:val="right"/>
        <w:rPr>
          <w:rFonts w:ascii="Arial" w:hAnsi="Arial" w:cs="Arial"/>
          <w:color w:val="595959"/>
          <w:sz w:val="24"/>
        </w:rPr>
      </w:pPr>
      <w:r w:rsidRPr="00C360B0">
        <w:rPr>
          <w:rFonts w:ascii="Arial" w:hAnsi="Arial" w:cs="Arial"/>
          <w:sz w:val="24"/>
        </w:rPr>
        <w:t>29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E2676E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4F7CAC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СТАРТУЕТ</w:t>
      </w:r>
      <w:r w:rsidR="00CC6A7A">
        <w:rPr>
          <w:rFonts w:ascii="Arial" w:hAnsi="Arial" w:cs="Arial"/>
          <w:b/>
          <w:sz w:val="48"/>
        </w:rPr>
        <w:t xml:space="preserve"> </w:t>
      </w:r>
      <w:r w:rsidR="00D13C29">
        <w:rPr>
          <w:rFonts w:ascii="Arial" w:hAnsi="Arial" w:cs="Arial"/>
          <w:b/>
          <w:sz w:val="48"/>
        </w:rPr>
        <w:t>ФОТОКОНКУРС ПЕРЕПИСИ</w:t>
      </w:r>
      <w:r>
        <w:rPr>
          <w:rFonts w:ascii="Arial" w:hAnsi="Arial" w:cs="Arial"/>
          <w:b/>
          <w:sz w:val="48"/>
        </w:rPr>
        <w:t xml:space="preserve"> НАСЕЛЕНИЯ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B9702F" w:rsidRDefault="00CB7DEA" w:rsidP="00CB7DEA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>. Как в фотоснимке пойман момент, который уже не повторится, так и перепись – это мгновенная фотография жизни страны в определенный период. Присыл</w:t>
      </w:r>
      <w:bookmarkStart w:id="0" w:name="_GoBack"/>
      <w:bookmarkEnd w:id="0"/>
      <w:r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>айте свои лучшие кадры на фотоконкурс</w:t>
      </w:r>
      <w:r w:rsidR="00CC6A7A"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сероссийской переписи населения</w:t>
      </w:r>
      <w:r w:rsidR="00CC6A7A"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«Страна в объективе»</w:t>
      </w:r>
      <w:r w:rsidRPr="00B9702F">
        <w:rPr>
          <w:rFonts w:ascii="Arial" w:hAnsi="Arial" w:cs="Arial"/>
          <w:b/>
          <w:color w:val="525252" w:themeColor="accent3" w:themeShade="80"/>
          <w:sz w:val="24"/>
          <w:szCs w:val="24"/>
        </w:rPr>
        <w:t>! Гран-при конкурса составляет 50 000 рублей.</w:t>
      </w:r>
    </w:p>
    <w:p w:rsidR="00C360B0" w:rsidRPr="00C360B0" w:rsidRDefault="00CC6A7A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Фотоконкурс 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стартует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30 июня, р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аботы на конкурс принимаются в трех номинациях: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</w:t>
      </w:r>
      <w:r w:rsidR="00B9702F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птенчика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:rsidR="006153CA" w:rsidRPr="006153CA" w:rsidRDefault="006153CA" w:rsidP="006153CA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зарегистрироваться на официальном сайте ВПН-2020 (strana2020.ru) и заполнить специальную форму, в которой нужно указать ссылку на конкурсную работу. По условиям фотографии выкладываются в социальной сет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Instagram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. При этом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аккаунт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. Один участник может представить не более трех работ. </w:t>
      </w:r>
      <w:r w:rsidR="00D80487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ы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на конкурс принимаются до 12</w:t>
      </w:r>
      <w:r w:rsidR="00D80487">
        <w:rPr>
          <w:rFonts w:ascii="Arial" w:hAnsi="Arial" w:cs="Arial"/>
          <w:color w:val="525252" w:themeColor="accent3" w:themeShade="80"/>
          <w:sz w:val="24"/>
          <w:szCs w:val="24"/>
        </w:rPr>
        <w:t xml:space="preserve"> часов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30 сентября 2020 года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аждой номинации учреждены </w:t>
      </w:r>
      <w:r w:rsidR="00D80487">
        <w:rPr>
          <w:rFonts w:ascii="Arial" w:hAnsi="Arial" w:cs="Arial"/>
          <w:color w:val="525252" w:themeColor="accent3" w:themeShade="80"/>
          <w:sz w:val="24"/>
          <w:szCs w:val="24"/>
        </w:rPr>
        <w:t xml:space="preserve">по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три премии: 25 000, 15 000 и 10 000 рублей, включая налоги. Жюри также присуждает гран-при фотоконкурса </w:t>
      </w:r>
      <w:r w:rsidR="00D80487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50 000 рублей. Кроме того, призерам высылаются электронные дипломы, удостоверяющие присуждение им соответствующей премии.</w:t>
      </w:r>
    </w:p>
    <w:p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:rsidR="00C360B0" w:rsidRPr="00C360B0" w:rsidRDefault="00490CCA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И о предстоящей переписи: р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анее планировалось, что основной этап Всероссийской переписи населения пройдет с 1 по 3</w:t>
      </w:r>
      <w:r w:rsidR="00C360B0">
        <w:rPr>
          <w:rFonts w:ascii="Arial" w:hAnsi="Arial" w:cs="Arial"/>
          <w:color w:val="525252" w:themeColor="accent3" w:themeShade="80"/>
          <w:sz w:val="24"/>
          <w:szCs w:val="24"/>
        </w:rPr>
        <w:t>1 октября 2020 года. В связи с</w:t>
      </w:r>
      <w:r w:rsidR="0036533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эпидемиологической ситуацией в стране Росстат выступил с предложением перенести ее на 2021 год.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Дата пока не определена. </w:t>
      </w:r>
    </w:p>
    <w:p w:rsidR="00BB5817" w:rsidRPr="00D80487" w:rsidRDefault="00BB5817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0487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D80487">
        <w:rPr>
          <w:rFonts w:ascii="Arial" w:hAnsi="Arial" w:cs="Arial"/>
          <w:color w:val="525252" w:themeColor="accent3" w:themeShade="80"/>
          <w:sz w:val="24"/>
          <w:szCs w:val="24"/>
        </w:rPr>
        <w:t>Госуслуг</w:t>
      </w:r>
      <w:proofErr w:type="spellEnd"/>
      <w:r w:rsidRPr="00D80487">
        <w:rPr>
          <w:rFonts w:ascii="Arial" w:hAnsi="Arial" w:cs="Arial"/>
          <w:color w:val="525252" w:themeColor="accent3" w:themeShade="80"/>
          <w:sz w:val="24"/>
          <w:szCs w:val="24"/>
        </w:rPr>
        <w:t xml:space="preserve"> (</w:t>
      </w:r>
      <w:proofErr w:type="spellStart"/>
      <w:r w:rsidRPr="00D80487">
        <w:rPr>
          <w:rFonts w:ascii="Arial" w:hAnsi="Arial" w:cs="Arial"/>
          <w:color w:val="525252" w:themeColor="accent3" w:themeShade="80"/>
          <w:sz w:val="24"/>
          <w:szCs w:val="24"/>
        </w:rPr>
        <w:t>Gosuslugi.ru</w:t>
      </w:r>
      <w:proofErr w:type="spellEnd"/>
      <w:r w:rsidRPr="00D80487">
        <w:rPr>
          <w:rFonts w:ascii="Arial" w:hAnsi="Arial" w:cs="Arial"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F1788" w:rsidRPr="00C360B0" w:rsidRDefault="003F1788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AC5FFB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AC5FF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AC5FF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AC5FF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AC5FF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AC5FF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AC5FFB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D9E" w:rsidRDefault="00890D9E" w:rsidP="00A02726">
      <w:pPr>
        <w:spacing w:after="0" w:line="240" w:lineRule="auto"/>
      </w:pPr>
      <w:r>
        <w:separator/>
      </w:r>
    </w:p>
  </w:endnote>
  <w:endnote w:type="continuationSeparator" w:id="0">
    <w:p w:rsidR="00890D9E" w:rsidRDefault="00890D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C5FFB">
          <w:fldChar w:fldCharType="begin"/>
        </w:r>
        <w:r w:rsidR="00A02726">
          <w:instrText>PAGE   \* MERGEFORMAT</w:instrText>
        </w:r>
        <w:r w:rsidR="00AC5FFB">
          <w:fldChar w:fldCharType="separate"/>
        </w:r>
        <w:r w:rsidR="007C53AE">
          <w:rPr>
            <w:noProof/>
          </w:rPr>
          <w:t>1</w:t>
        </w:r>
        <w:r w:rsidR="00AC5FF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D9E" w:rsidRDefault="00890D9E" w:rsidP="00A02726">
      <w:pPr>
        <w:spacing w:after="0" w:line="240" w:lineRule="auto"/>
      </w:pPr>
      <w:r>
        <w:separator/>
      </w:r>
    </w:p>
  </w:footnote>
  <w:footnote w:type="continuationSeparator" w:id="0">
    <w:p w:rsidR="00890D9E" w:rsidRDefault="00890D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C5F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5FF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C5FF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2669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1CA7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333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0CCA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505C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3AE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0D9E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447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FFB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9702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576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7A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0487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FE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585E-28BD-4C72-B220-4D8DEF7F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удинаЛН</cp:lastModifiedBy>
  <cp:revision>2</cp:revision>
  <cp:lastPrinted>2020-02-13T18:03:00Z</cp:lastPrinted>
  <dcterms:created xsi:type="dcterms:W3CDTF">2020-06-29T10:32:00Z</dcterms:created>
  <dcterms:modified xsi:type="dcterms:W3CDTF">2020-06-29T10:32:00Z</dcterms:modified>
</cp:coreProperties>
</file>